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4634"/>
        <w:gridCol w:w="1279"/>
        <w:gridCol w:w="1279"/>
        <w:gridCol w:w="1279"/>
        <w:gridCol w:w="1277"/>
        <w:gridCol w:w="1277"/>
        <w:gridCol w:w="1280"/>
      </w:tblGrid>
      <w:tr w:rsidR="00D33C98" w:rsidRPr="00D33C98" w:rsidTr="005975A4">
        <w:trPr>
          <w:trHeight w:val="39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7150</wp:posOffset>
                  </wp:positionV>
                  <wp:extent cx="3590925" cy="723900"/>
                  <wp:effectExtent l="0" t="0" r="0" b="0"/>
                  <wp:wrapNone/>
                  <wp:docPr id="20" name="Imagen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337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</w:tblGrid>
            <w:tr w:rsidR="00D33C98" w:rsidRPr="00D33C98">
              <w:trPr>
                <w:trHeight w:val="398"/>
                <w:tblCellSpacing w:w="0" w:type="dxa"/>
              </w:trPr>
              <w:tc>
                <w:tcPr>
                  <w:tcW w:w="920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3C98" w:rsidRPr="00D33C98" w:rsidRDefault="00D33C98" w:rsidP="00D33C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  <w:r w:rsidRPr="00D33C98"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3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EPENDENCIA O ENTIDAD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33C98" w:rsidRPr="00D33C98" w:rsidTr="005975A4">
        <w:trPr>
          <w:trHeight w:val="349"/>
        </w:trPr>
        <w:tc>
          <w:tcPr>
            <w:tcW w:w="107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ADO DE PRESUPUESTO EJERCIDO POR PARTIDA 202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33C98" w:rsidRPr="00D33C98" w:rsidTr="005975A4">
        <w:trPr>
          <w:trHeight w:val="289"/>
        </w:trPr>
        <w:tc>
          <w:tcPr>
            <w:tcW w:w="107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33C98" w:rsidRPr="00D33C98" w:rsidTr="005975A4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33C98" w:rsidRPr="00D33C98" w:rsidTr="005975A4">
        <w:trPr>
          <w:trHeight w:val="289"/>
        </w:trPr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33C98" w:rsidRPr="00D33C98" w:rsidTr="005975A4">
        <w:trPr>
          <w:trHeight w:val="300"/>
        </w:trPr>
        <w:tc>
          <w:tcPr>
            <w:tcW w:w="570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55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6. OFICIALÍA MAYOR DE GOBIERN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33C98" w:rsidRPr="00D33C98" w:rsidTr="005975A4">
        <w:trPr>
          <w:trHeight w:val="30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3C98" w:rsidRPr="00D33C98" w:rsidTr="005975A4">
        <w:trPr>
          <w:trHeight w:val="289"/>
        </w:trPr>
        <w:tc>
          <w:tcPr>
            <w:tcW w:w="107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63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7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D33C98" w:rsidRPr="00D33C98" w:rsidTr="005975A4">
        <w:trPr>
          <w:trHeight w:val="509"/>
        </w:trPr>
        <w:tc>
          <w:tcPr>
            <w:tcW w:w="107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33C98" w:rsidRPr="00D33C98" w:rsidTr="005975A4">
        <w:trPr>
          <w:trHeight w:val="289"/>
        </w:trPr>
        <w:tc>
          <w:tcPr>
            <w:tcW w:w="10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3C98" w:rsidRPr="00D33C98" w:rsidTr="005975A4">
        <w:trPr>
          <w:trHeight w:val="289"/>
        </w:trPr>
        <w:tc>
          <w:tcPr>
            <w:tcW w:w="1075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5,041.00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9,543.78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2,023.78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2,023.78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,948.38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5,075.4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49,76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86,266.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1,387.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1,387.18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9,288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32,098.59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44,059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98,422.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26,390.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26,390.57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12,54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3,841.45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49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368.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126.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126.34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878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247.8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7,118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78,147.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4,589.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4,589.43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2,155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434.12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8,968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3,727.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,241.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,241.91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,934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307.43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6,75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6,695.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3,321.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3,321.24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6,85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,466.32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657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597.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267.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267.13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55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11.4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504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573.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21.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821.35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94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26.54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,488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137.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891.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891.64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423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468.58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7,20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3,748.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144.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144.4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700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443.94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787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272.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379.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379.92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765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614.06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6,07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4,192.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156.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6,156.04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004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151.47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71,562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30,539.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4,757.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757.91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334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5,423.55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 TRABAJADOR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54.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6.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6.01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6.01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59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376.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78.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078.8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896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182.26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63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09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240.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696.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696.01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47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20.12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292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620.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76.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476.63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7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03.61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285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942.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802.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02.74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33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369.3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628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514.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700.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700.53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01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98.61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4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4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36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36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2,08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2,08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3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3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3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3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9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5.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5.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5.3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18.3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ÓN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4,86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097.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663.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3,663.16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567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095.58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32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036.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874.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874.13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038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36.05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41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231.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31.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031.5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031.5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601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6,433.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6,433.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6,433.61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,876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7.19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1,975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026.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040.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040.7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552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488.28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78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516.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126.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126.24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199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926.47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939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402.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34.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934.8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103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831.65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8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36.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2.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82.33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7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5.09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61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37.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37.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437.68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437.68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662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662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43.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543.86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27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716.14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8,614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8,614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6,966.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6,966.06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51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914.89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2,34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2,34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3,007.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53,007.34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501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48,505.82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107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914.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358.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358.99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31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27.72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848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005.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79.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079.04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151.04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8,625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6,107.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1,795.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1,795.30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000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794.47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1,718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7,200.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1,340.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1,340.07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4,222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7,117.23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69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17.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071.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071.75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3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540.75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63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381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547.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355.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355.21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768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586.41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8,672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664.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3,326.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3,326.15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503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823.01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5,041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6,111.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8,591.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,591.37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,948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642.99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336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370.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00.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00.99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41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59.54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821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633.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221.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221.81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79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41.93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26,21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2,979.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0,395.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40,395.03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14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7,380.97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307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702.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546.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546.31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50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095.73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6,957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4,663.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6,187.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6,187.91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275.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912.65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1,925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23,847.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2,887.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2,887.85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8,800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4,087.62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592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433.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635.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635.61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95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840.43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962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833.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849.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849.04</w:t>
            </w:r>
          </w:p>
        </w:tc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648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00.1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TRABAJADORES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.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.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.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.02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6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2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91.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31.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31.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74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7.18</w:t>
            </w:r>
          </w:p>
        </w:tc>
      </w:tr>
      <w:tr w:rsidR="00D33C98" w:rsidRPr="00D33C98" w:rsidTr="005975A4">
        <w:trPr>
          <w:trHeight w:val="278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8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45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45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45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450.00</w:t>
            </w:r>
          </w:p>
        </w:tc>
      </w:tr>
      <w:tr w:rsidR="00D33C98" w:rsidRPr="00D33C98" w:rsidTr="005975A4">
        <w:trPr>
          <w:trHeight w:val="27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3C98" w:rsidRPr="00D33C98" w:rsidTr="005975A4">
        <w:trPr>
          <w:trHeight w:val="278"/>
        </w:trPr>
        <w:tc>
          <w:tcPr>
            <w:tcW w:w="57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42,764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802,132.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71,839.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71,839.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87,025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84,813.99</w:t>
            </w:r>
          </w:p>
        </w:tc>
      </w:tr>
      <w:tr w:rsidR="00D33C98" w:rsidRPr="00D33C98" w:rsidTr="005975A4">
        <w:trPr>
          <w:trHeight w:val="27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3C98" w:rsidRPr="00D33C98" w:rsidTr="005975A4">
        <w:trPr>
          <w:trHeight w:val="278"/>
        </w:trPr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110.00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61.11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309.65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309.65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309.65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0.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9.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19.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19.14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52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503.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154.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154.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154.95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987.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61.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1.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1.97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632.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03.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803.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803.1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5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3.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3.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3.2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44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2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7.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7.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7.37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46.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65.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5.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5.57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3.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6.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6.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6.74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68.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7.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7.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7.8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46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9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9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47.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47.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47.36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5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673.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673.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73.75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7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8.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8.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98.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98.17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96.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1.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1.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1.23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6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79.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.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.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.94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6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447.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.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2.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2.41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6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6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12.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12.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12.97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729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729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5.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5.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5.50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30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3C98" w:rsidRPr="00D33C98" w:rsidTr="005975A4">
        <w:trPr>
          <w:trHeight w:val="278"/>
        </w:trPr>
        <w:tc>
          <w:tcPr>
            <w:tcW w:w="5709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  MATERIALES Y SUMINISTR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8,112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5,862.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0,520.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0,520.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3,520.28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33C98" w:rsidRPr="00D33C98" w:rsidTr="005975A4">
        <w:trPr>
          <w:trHeight w:val="300"/>
        </w:trPr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33C9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940.00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424.45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454.45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454.45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479.64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974.81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752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168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0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8,176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8,176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93.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93.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010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483.02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8.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8.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8.97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716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716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849.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849.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026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22.46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.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.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.25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0,584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0,584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6,411.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6,411.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811.56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654.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654.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654.38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2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6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6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995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83.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3.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3.32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.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5.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.02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4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4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.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.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.54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34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4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4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4.00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9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59.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0.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30.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30.20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94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94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5.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35.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35.15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95.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51.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51.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51.48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COMERCIALES PARA PROMOVER LA VENTA DE BIENES O SERVIC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76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76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8.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78.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78.37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960.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110,000.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110,000.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16,215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5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450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3,860,421.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3,860,421.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942,471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,471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91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,561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3C98" w:rsidRPr="00D33C98" w:rsidTr="005975A4">
        <w:trPr>
          <w:trHeight w:val="278"/>
        </w:trPr>
        <w:tc>
          <w:tcPr>
            <w:tcW w:w="570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37,40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13,977.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7,150.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7,150.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249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2,901.55</w:t>
            </w:r>
          </w:p>
        </w:tc>
      </w:tr>
      <w:tr w:rsidR="00D33C98" w:rsidRPr="00D33C98" w:rsidTr="005975A4">
        <w:trPr>
          <w:trHeight w:val="27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33C98" w:rsidRPr="00D33C98" w:rsidTr="005975A4">
        <w:trPr>
          <w:trHeight w:val="435"/>
        </w:trPr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6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33C98" w:rsidRPr="00D33C98" w:rsidTr="005975A4">
        <w:trPr>
          <w:trHeight w:val="278"/>
        </w:trPr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6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804,842.02 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7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3C98" w:rsidRPr="00D33C98" w:rsidTr="005975A4">
        <w:trPr>
          <w:trHeight w:val="450"/>
        </w:trPr>
        <w:tc>
          <w:tcPr>
            <w:tcW w:w="570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4,842.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7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3C98" w:rsidRPr="00D33C98" w:rsidTr="005975A4">
        <w:trPr>
          <w:trHeight w:val="300"/>
        </w:trPr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6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NES </w:t>
            </w:r>
            <w:proofErr w:type="gramStart"/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EBLES ,INMUEBLES</w:t>
            </w:r>
            <w:proofErr w:type="gramEnd"/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 INTANGIBLES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11</w:t>
            </w:r>
          </w:p>
        </w:tc>
        <w:tc>
          <w:tcPr>
            <w:tcW w:w="46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0.00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19,200.00 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49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506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407,010.28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561.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561.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561.28</w:t>
            </w:r>
          </w:p>
        </w:tc>
      </w:tr>
      <w:tr w:rsidR="00D33C98" w:rsidRPr="00D33C98" w:rsidTr="005975A4">
        <w:trPr>
          <w:trHeight w:val="43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19,487.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86.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6.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6.38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28,000.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1,200,000.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33C98" w:rsidRPr="00D33C98" w:rsidTr="005975A4">
        <w:trPr>
          <w:trHeight w:val="28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3C98" w:rsidRPr="00D33C98" w:rsidTr="005975A4">
        <w:trPr>
          <w:trHeight w:val="278"/>
        </w:trPr>
        <w:tc>
          <w:tcPr>
            <w:tcW w:w="570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NES </w:t>
            </w:r>
            <w:proofErr w:type="gramStart"/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EBLES ,INMUEBLES</w:t>
            </w:r>
            <w:proofErr w:type="gramEnd"/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 INTANGIBLES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,706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,697.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047.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047.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047.66</w:t>
            </w:r>
          </w:p>
        </w:tc>
      </w:tr>
      <w:tr w:rsidR="00D33C98" w:rsidRPr="00D33C98" w:rsidTr="005975A4">
        <w:trPr>
          <w:trHeight w:val="30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33C98" w:rsidRPr="00D33C98" w:rsidTr="005975A4">
        <w:trPr>
          <w:trHeight w:val="285"/>
        </w:trPr>
        <w:tc>
          <w:tcPr>
            <w:tcW w:w="57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OFICIALÍA MAYOR DE GOBIERNO</w:t>
            </w:r>
          </w:p>
        </w:tc>
        <w:tc>
          <w:tcPr>
            <w:tcW w:w="12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921,985.00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280,512.03</w:t>
            </w:r>
          </w:p>
        </w:tc>
        <w:tc>
          <w:tcPr>
            <w:tcW w:w="12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58,557.66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58,557.66</w:t>
            </w:r>
          </w:p>
        </w:tc>
        <w:tc>
          <w:tcPr>
            <w:tcW w:w="12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78,274.18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:rsidR="00D33C98" w:rsidRPr="00D33C98" w:rsidRDefault="00D33C98" w:rsidP="00D33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3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80,283.48</w:t>
            </w:r>
          </w:p>
        </w:tc>
      </w:tr>
    </w:tbl>
    <w:p w:rsidR="00D33C98" w:rsidRDefault="00D33C98" w:rsidP="00AF7392">
      <w:pPr>
        <w:rPr>
          <w:b/>
        </w:rPr>
      </w:pPr>
      <w:bookmarkStart w:id="0" w:name="_GoBack"/>
      <w:bookmarkEnd w:id="0"/>
    </w:p>
    <w:sectPr w:rsidR="00D33C98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C47" w:rsidRDefault="00271C47" w:rsidP="00EA5418">
      <w:pPr>
        <w:spacing w:after="0" w:line="240" w:lineRule="auto"/>
      </w:pPr>
      <w:r>
        <w:separator/>
      </w:r>
    </w:p>
  </w:endnote>
  <w:endnote w:type="continuationSeparator" w:id="0">
    <w:p w:rsidR="00271C47" w:rsidRDefault="00271C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C47" w:rsidRDefault="00271C47" w:rsidP="00EA5418">
      <w:pPr>
        <w:spacing w:after="0" w:line="240" w:lineRule="auto"/>
      </w:pPr>
      <w:r>
        <w:separator/>
      </w:r>
    </w:p>
  </w:footnote>
  <w:footnote w:type="continuationSeparator" w:id="0">
    <w:p w:rsidR="00271C47" w:rsidRDefault="00271C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7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AF7392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913C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9C9E-EAC2-4083-A2E8-11471E16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1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1:59:00Z</dcterms:created>
  <dcterms:modified xsi:type="dcterms:W3CDTF">2021-07-27T21:59:00Z</dcterms:modified>
</cp:coreProperties>
</file>